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16" w:rsidRDefault="00541089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00416D" wp14:editId="53DAE72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FA">
        <w:t xml:space="preserve"> </w:t>
      </w:r>
      <w:r>
        <w:br/>
      </w:r>
      <w:r>
        <w:rPr>
          <w:rStyle w:val="10"/>
        </w:rPr>
        <w:t>Роев Евгений Александрович</w:t>
      </w:r>
    </w:p>
    <w:p w:rsidR="00C81716" w:rsidRDefault="00541089">
      <w:pPr>
        <w:pStyle w:val="2"/>
      </w:pPr>
      <w:r>
        <w:t>Системный администратор</w:t>
      </w:r>
    </w:p>
    <w:p w:rsidR="00C81716" w:rsidRDefault="00541089">
      <w:r>
        <w:t>Полная занятость, неполная занятость, удаленная работа.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C81716" w:rsidRDefault="00541089">
      <w:pPr>
        <w:pStyle w:val="2"/>
      </w:pPr>
      <w:r>
        <w:t>Контактная информация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https://twitter.com/RoevEvgen?lang=ru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E36EFA" w:rsidRPr="00E36EFA" w:rsidRDefault="00E36EFA" w:rsidP="00E36EFA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E36EFA" w:rsidRPr="00E36EFA" w:rsidRDefault="00E36EFA" w:rsidP="00E36EFA">
      <w:pPr>
        <w:tabs>
          <w:tab w:val="left" w:pos="2370"/>
        </w:tabs>
        <w:rPr>
          <w:color w:val="6B7886"/>
          <w:lang w:val="en-US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E36EFA">
        <w:rPr>
          <w:lang w:val="en-US"/>
        </w:rPr>
        <w:tab/>
      </w:r>
      <w:r w:rsidRPr="00CE6BBA">
        <w:rPr>
          <w:lang w:val="en-US"/>
        </w:rPr>
        <w:t>https</w:t>
      </w:r>
      <w:r w:rsidRPr="00E36EFA">
        <w:rPr>
          <w:lang w:val="en-US"/>
        </w:rPr>
        <w:t>://</w:t>
      </w:r>
      <w:r w:rsidRPr="00CE6BBA">
        <w:rPr>
          <w:lang w:val="en-US"/>
        </w:rPr>
        <w:t>www</w:t>
      </w:r>
      <w:r w:rsidRPr="00E36EFA">
        <w:rPr>
          <w:lang w:val="en-US"/>
        </w:rPr>
        <w:t>.</w:t>
      </w:r>
      <w:r w:rsidRPr="00CE6BBA">
        <w:rPr>
          <w:lang w:val="en-US"/>
        </w:rPr>
        <w:t>linkedin</w:t>
      </w:r>
      <w:r w:rsidRPr="00E36EFA">
        <w:rPr>
          <w:lang w:val="en-US"/>
        </w:rPr>
        <w:t>.</w:t>
      </w:r>
      <w:r w:rsidRPr="00CE6BBA">
        <w:rPr>
          <w:lang w:val="en-US"/>
        </w:rPr>
        <w:t>com</w:t>
      </w:r>
      <w:r w:rsidRPr="00E36EFA">
        <w:rPr>
          <w:lang w:val="en-US"/>
        </w:rPr>
        <w:t>/</w:t>
      </w:r>
      <w:r w:rsidRPr="00CE6BBA">
        <w:rPr>
          <w:lang w:val="en-US"/>
        </w:rPr>
        <w:t>in</w:t>
      </w:r>
      <w:r w:rsidRPr="00E36EFA">
        <w:rPr>
          <w:lang w:val="en-US"/>
        </w:rPr>
        <w:t>/</w:t>
      </w:r>
      <w:r w:rsidRPr="00CE6BBA">
        <w:rPr>
          <w:lang w:val="en-US"/>
        </w:rPr>
        <w:t>evgen</w:t>
      </w:r>
      <w:r w:rsidRPr="00E36EFA">
        <w:rPr>
          <w:lang w:val="en-US"/>
        </w:rPr>
        <w:t>-</w:t>
      </w:r>
      <w:r w:rsidRPr="00CE6BBA">
        <w:rPr>
          <w:lang w:val="en-US"/>
        </w:rPr>
        <w:t>roev</w:t>
      </w:r>
      <w:r w:rsidRPr="00E36EFA">
        <w:rPr>
          <w:lang w:val="en-US"/>
        </w:rPr>
        <w:t>-628</w:t>
      </w:r>
      <w:r w:rsidRPr="00CE6BBA">
        <w:rPr>
          <w:lang w:val="en-US"/>
        </w:rPr>
        <w:t>b</w:t>
      </w:r>
      <w:r w:rsidRPr="00E36EFA">
        <w:rPr>
          <w:lang w:val="en-US"/>
        </w:rPr>
        <w:t>26192</w:t>
      </w:r>
    </w:p>
    <w:p w:rsidR="00E36EFA" w:rsidRDefault="00E36EFA" w:rsidP="00E36EFA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E36EFA" w:rsidRPr="00E36EFA" w:rsidRDefault="00E36EFA" w:rsidP="00E36EFA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>Telegram</w:t>
      </w:r>
      <w:r>
        <w:rPr>
          <w:color w:val="6B7886"/>
          <w:lang w:val="en-US"/>
        </w:rPr>
        <w:t xml:space="preserve">                      </w:t>
      </w:r>
      <w:r>
        <w:rPr>
          <w:lang w:val="en-US"/>
        </w:rPr>
        <w:t>https://t.me/roevevgen</w:t>
      </w:r>
    </w:p>
    <w:p w:rsidR="00C81716" w:rsidRPr="00E36EFA" w:rsidRDefault="00541089">
      <w:pPr>
        <w:pStyle w:val="2"/>
        <w:rPr>
          <w:lang w:val="en-US"/>
        </w:rPr>
      </w:pPr>
      <w:r>
        <w:t>Опыт</w:t>
      </w:r>
      <w:r w:rsidRPr="00E36EFA">
        <w:rPr>
          <w:lang w:val="en-US"/>
        </w:rPr>
        <w:t xml:space="preserve"> </w:t>
      </w:r>
      <w:r>
        <w:t>работы</w:t>
      </w:r>
    </w:p>
    <w:p w:rsidR="00C81716" w:rsidRDefault="00541089">
      <w:pPr>
        <w:pStyle w:val="3"/>
      </w:pPr>
      <w:r>
        <w:t>Системный администратор</w:t>
      </w:r>
    </w:p>
    <w:p w:rsidR="00C81716" w:rsidRDefault="00541089">
      <w:r>
        <w:t>с 06.2020 по 09.2020 (3 месяца)</w:t>
      </w:r>
      <w:r>
        <w:br/>
        <w:t>Делиция, Ирпень (Кондитерская фабрика)</w:t>
      </w:r>
    </w:p>
    <w:p w:rsidR="00C81716" w:rsidRDefault="00541089">
      <w:r>
        <w:t>Монтаж, систем виде</w:t>
      </w:r>
      <w:r>
        <w:t>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C81716" w:rsidRDefault="00541089">
      <w:pPr>
        <w:pStyle w:val="3"/>
      </w:pPr>
      <w:r>
        <w:t>Администратор интернет магазина</w:t>
      </w:r>
    </w:p>
    <w:p w:rsidR="00C81716" w:rsidRDefault="00541089">
      <w:r>
        <w:t>с 12.201</w:t>
      </w:r>
      <w:r>
        <w:t>9 по 03.2020 (3 месяца)</w:t>
      </w:r>
      <w:r>
        <w:br/>
        <w:t>Будмаркет LEX, Ирпень (торговля)</w:t>
      </w:r>
    </w:p>
    <w:p w:rsidR="00C81716" w:rsidRDefault="00541089">
      <w:pPr>
        <w:pStyle w:val="2"/>
      </w:pPr>
      <w:r>
        <w:lastRenderedPageBreak/>
        <w:t>Образование</w:t>
      </w:r>
    </w:p>
    <w:p w:rsidR="00C81716" w:rsidRDefault="00541089">
      <w:pPr>
        <w:pStyle w:val="3"/>
      </w:pPr>
      <w:r>
        <w:t>ХАИ</w:t>
      </w:r>
    </w:p>
    <w:p w:rsidR="00C81716" w:rsidRDefault="00541089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C81716" w:rsidRDefault="00541089">
      <w:pPr>
        <w:pStyle w:val="2"/>
      </w:pPr>
      <w:r>
        <w:t>Дополнительное образование</w:t>
      </w:r>
    </w:p>
    <w:p w:rsidR="00C81716" w:rsidRDefault="00541089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C81716" w:rsidRDefault="00541089">
      <w:pPr>
        <w:pStyle w:val="ab"/>
        <w:numPr>
          <w:ilvl w:val="0"/>
          <w:numId w:val="1"/>
        </w:numPr>
      </w:pPr>
      <w:r>
        <w:t>"Осно</w:t>
      </w:r>
      <w:r>
        <w:t>ви Web UI розробки" Львовская IT Школа - Прометей онлайн-курс ((01.01.2019 - 03.04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Start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6.05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4.06.2019))</w:t>
      </w:r>
    </w:p>
    <w:p w:rsidR="00C81716" w:rsidRDefault="00541089">
      <w:pPr>
        <w:pStyle w:val="ab"/>
        <w:numPr>
          <w:ilvl w:val="0"/>
          <w:numId w:val="1"/>
        </w:numPr>
      </w:pPr>
      <w:r>
        <w:t xml:space="preserve">"JavaScript </w:t>
      </w:r>
      <w:r>
        <w:t>Advanced" CyberBionic Systematics ((01.01.2019 - 09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Advanced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5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3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TipeScript Fundamentals" CyberBionic Systematic</w:t>
      </w:r>
      <w:r>
        <w:t>s ((01.01.2019 - 10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Angular Essential" CyberBionic Systematics ((01.01.2019 - 10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Web Frontend Develop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13.06.2019))</w:t>
      </w:r>
    </w:p>
    <w:p w:rsidR="00C81716" w:rsidRDefault="00541089">
      <w:pPr>
        <w:pStyle w:val="2"/>
      </w:pPr>
      <w:r>
        <w:t>Профессиональные и другие навыки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</w:t>
      </w:r>
      <w:r>
        <w:t>r.</w:t>
      </w:r>
      <w:r>
        <w:br/>
      </w:r>
      <w:r w:rsidRPr="00E36EFA">
        <w:rPr>
          <w:lang w:val="en-US"/>
        </w:rPr>
        <w:t>•Front End: HTML5, CSS3, JavaScript (basic</w:t>
      </w:r>
      <w:proofErr w:type="gramStart"/>
      <w:r w:rsidRPr="00E36EFA">
        <w:rPr>
          <w:lang w:val="en-US"/>
        </w:rPr>
        <w:t>)</w:t>
      </w:r>
      <w:proofErr w:type="gramEnd"/>
      <w:r w:rsidRPr="00E36EFA">
        <w:rPr>
          <w:lang w:val="en-US"/>
        </w:rPr>
        <w:br/>
        <w:t xml:space="preserve">•CVS: </w:t>
      </w:r>
      <w:proofErr w:type="spellStart"/>
      <w:r w:rsidRPr="00E36EFA">
        <w:rPr>
          <w:lang w:val="en-US"/>
        </w:rPr>
        <w:t>Git</w:t>
      </w:r>
      <w:proofErr w:type="spellEnd"/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DB:MySql</w:t>
      </w:r>
      <w:proofErr w:type="spellEnd"/>
      <w:r w:rsidRPr="00E36EFA">
        <w:rPr>
          <w:lang w:val="en-US"/>
        </w:rPr>
        <w:br/>
        <w:t xml:space="preserve">•Photoshop, </w:t>
      </w:r>
      <w:proofErr w:type="spellStart"/>
      <w:r w:rsidRPr="00E36EFA">
        <w:rPr>
          <w:lang w:val="en-US"/>
        </w:rPr>
        <w:t>Figma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Avocode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Zeplin</w:t>
      </w:r>
      <w:proofErr w:type="spellEnd"/>
      <w:r w:rsidRPr="00E36EFA">
        <w:rPr>
          <w:lang w:val="en-US"/>
        </w:rPr>
        <w:t>, GIMP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IDE:Visual</w:t>
      </w:r>
      <w:proofErr w:type="spellEnd"/>
      <w:r w:rsidRPr="00E36EFA">
        <w:rPr>
          <w:lang w:val="en-US"/>
        </w:rPr>
        <w:t xml:space="preserve"> Studio Code, </w:t>
      </w:r>
      <w:proofErr w:type="spellStart"/>
      <w:r w:rsidRPr="00E36EFA">
        <w:rPr>
          <w:lang w:val="en-US"/>
        </w:rPr>
        <w:t>PhpStorm</w:t>
      </w:r>
      <w:proofErr w:type="spellEnd"/>
      <w:r w:rsidRPr="00E36EFA">
        <w:rPr>
          <w:lang w:val="en-US"/>
        </w:rPr>
        <w:t>.</w:t>
      </w:r>
      <w:r w:rsidRPr="00E36EFA">
        <w:rPr>
          <w:lang w:val="en-US"/>
        </w:rPr>
        <w:br/>
        <w:t xml:space="preserve">•SASS/LESS, Gulp, </w:t>
      </w:r>
      <w:proofErr w:type="spellStart"/>
      <w:proofErr w:type="gramStart"/>
      <w:r w:rsidRPr="00E36EFA">
        <w:rPr>
          <w:lang w:val="en-US"/>
        </w:rPr>
        <w:t>Webpack</w:t>
      </w:r>
      <w:proofErr w:type="spellEnd"/>
      <w:r w:rsidRPr="00E36EFA">
        <w:rPr>
          <w:lang w:val="en-US"/>
        </w:rPr>
        <w:t xml:space="preserve"> ,</w:t>
      </w:r>
      <w:proofErr w:type="gramEnd"/>
      <w:r w:rsidRPr="00E36EFA">
        <w:rPr>
          <w:lang w:val="en-US"/>
        </w:rPr>
        <w:t xml:space="preserve"> Bootstrap, Flexbox, BEM.</w:t>
      </w:r>
      <w:r w:rsidRPr="00E36EFA">
        <w:rPr>
          <w:lang w:val="en-US"/>
        </w:rPr>
        <w:br/>
        <w:t>•</w:t>
      </w:r>
      <w:r>
        <w:t>Использую</w:t>
      </w:r>
      <w:r w:rsidRPr="00E36EFA">
        <w:rPr>
          <w:lang w:val="en-US"/>
        </w:rPr>
        <w:t xml:space="preserve"> </w:t>
      </w:r>
      <w:r>
        <w:t>операционную</w:t>
      </w:r>
      <w:r w:rsidRPr="00E36EFA">
        <w:rPr>
          <w:lang w:val="en-US"/>
        </w:rPr>
        <w:t xml:space="preserve"> </w:t>
      </w:r>
      <w:r>
        <w:t>среду</w:t>
      </w:r>
      <w:r w:rsidRPr="00E36EFA">
        <w:rPr>
          <w:lang w:val="en-US"/>
        </w:rPr>
        <w:t xml:space="preserve"> </w:t>
      </w:r>
      <w:proofErr w:type="gramStart"/>
      <w:r w:rsidRPr="00E36EFA">
        <w:rPr>
          <w:lang w:val="en-US"/>
        </w:rPr>
        <w:t>Linux(</w:t>
      </w:r>
      <w:proofErr w:type="gramEnd"/>
      <w:r w:rsidRPr="00E36EFA">
        <w:rPr>
          <w:lang w:val="en-US"/>
        </w:rPr>
        <w:t xml:space="preserve">Ubuntu) </w:t>
      </w:r>
      <w:r>
        <w:t>и</w:t>
      </w:r>
      <w:r w:rsidRPr="00E36EFA">
        <w:rPr>
          <w:lang w:val="en-US"/>
        </w:rPr>
        <w:t xml:space="preserve"> Windows10.</w:t>
      </w:r>
      <w:r w:rsidRPr="00E36EFA">
        <w:rPr>
          <w:lang w:val="en-US"/>
        </w:rPr>
        <w:br/>
        <w:t>•PH</w:t>
      </w:r>
      <w:r w:rsidRPr="00E36EFA">
        <w:rPr>
          <w:lang w:val="en-US"/>
        </w:rPr>
        <w:t xml:space="preserve">P, </w:t>
      </w:r>
      <w:proofErr w:type="spellStart"/>
      <w:r w:rsidRPr="00E36EFA">
        <w:rPr>
          <w:lang w:val="en-US"/>
        </w:rPr>
        <w:t>Laravel</w:t>
      </w:r>
      <w:proofErr w:type="spellEnd"/>
      <w:r w:rsidRPr="00E36EFA">
        <w:rPr>
          <w:lang w:val="en-US"/>
        </w:rPr>
        <w:br/>
        <w:t>• Homestead, Docker-compose</w:t>
      </w:r>
      <w:r w:rsidRPr="00E36EFA">
        <w:rPr>
          <w:lang w:val="en-US"/>
        </w:rPr>
        <w:br/>
        <w:t xml:space="preserve">• </w:t>
      </w:r>
      <w:proofErr w:type="spellStart"/>
      <w:r w:rsidRPr="00E36EFA">
        <w:rPr>
          <w:lang w:val="en-US"/>
        </w:rPr>
        <w:t>CMS:Wordpress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Opencart</w:t>
      </w:r>
      <w:proofErr w:type="spellEnd"/>
      <w:r w:rsidRPr="00E36EFA">
        <w:rPr>
          <w:lang w:val="en-US"/>
        </w:rPr>
        <w:t>, Drupal</w:t>
      </w:r>
      <w:r w:rsidRPr="00E36EFA">
        <w:rPr>
          <w:lang w:val="en-US"/>
        </w:rPr>
        <w:br/>
        <w:t>https://drive.google.com/open?id=1tizfxLKZibURjdy9I0KOYpi0nRsNb2DJ</w:t>
      </w:r>
    </w:p>
    <w:p w:rsidR="00C81716" w:rsidRDefault="00541089">
      <w:pPr>
        <w:pStyle w:val="2"/>
      </w:pPr>
      <w:r>
        <w:t>Знание языков</w:t>
      </w:r>
    </w:p>
    <w:p w:rsidR="00C81716" w:rsidRDefault="00541089">
      <w:pPr>
        <w:pStyle w:val="ab"/>
        <w:numPr>
          <w:ilvl w:val="0"/>
          <w:numId w:val="1"/>
        </w:numPr>
      </w:pPr>
      <w:r>
        <w:t>Рус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Украин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C81716" w:rsidRDefault="00541089">
      <w:pPr>
        <w:pStyle w:val="2"/>
      </w:pPr>
      <w:r>
        <w:lastRenderedPageBreak/>
        <w:t>Дополнительная информация</w:t>
      </w:r>
    </w:p>
    <w:p w:rsidR="00E36EFA" w:rsidRDefault="00541089">
      <w:pPr>
        <w:rPr>
          <w:lang w:val="en-US"/>
        </w:rPr>
      </w:pPr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PHP програмист с огромным желанием участвовать в интересных сло</w:t>
      </w:r>
      <w:r>
        <w:t>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  <w:t>Портфолио</w:t>
      </w:r>
      <w:r>
        <w:br/>
        <w:t>Мои последние работы:</w:t>
      </w:r>
    </w:p>
    <w:p w:rsidR="00C81716" w:rsidRDefault="00E36EFA">
      <w:proofErr w:type="gramStart"/>
      <w:r w:rsidRPr="00E36EFA">
        <w:t>https://github.com/roevevgen/IGACashmere.git</w:t>
      </w:r>
      <w:bookmarkStart w:id="0" w:name="_GoBack"/>
      <w:bookmarkEnd w:id="0"/>
      <w:r w:rsidR="00541089">
        <w:br/>
        <w:t>https://github.com/roevevgen/blog.git</w:t>
      </w:r>
      <w:r w:rsidR="00541089">
        <w:br/>
        <w:t>https://github.com/roeve</w:t>
      </w:r>
      <w:r w:rsidR="00541089">
        <w:t>vgen/blogchain.git</w:t>
      </w:r>
      <w:r w:rsidR="00541089">
        <w:br/>
        <w:t>https://github.com/roevevgen/resume.git</w:t>
      </w:r>
      <w:r w:rsidR="00541089">
        <w:br/>
        <w:t>https://github.com/roevevgen/childhood.git</w:t>
      </w:r>
      <w:r w:rsidR="00541089">
        <w:br/>
        <w:t>https://github.com/roevevgen/advogrand.git</w:t>
      </w:r>
      <w:r w:rsidR="00541089">
        <w:br/>
        <w:t>https://github.com/roevevgen/granit.git</w:t>
      </w:r>
      <w:r w:rsidR="00541089">
        <w:br/>
        <w:t>https://github.com/roevevgen/nasim.git</w:t>
      </w:r>
      <w:r w:rsidR="00541089">
        <w:br/>
        <w:t>https://github.com/roevevgen/Soc</w:t>
      </w:r>
      <w:r w:rsidR="00541089">
        <w:t>hi.git</w:t>
      </w:r>
      <w:r w:rsidR="00541089">
        <w:br/>
        <w:t>https://github.com/roevevgen/yoga.git</w:t>
      </w:r>
      <w:proofErr w:type="gramEnd"/>
      <w:r w:rsidR="00541089">
        <w:br/>
        <w:t>https://github.com/roevevgen/sapfir.git</w:t>
      </w:r>
      <w:r w:rsidR="00541089">
        <w:br/>
        <w:t>https://github.com/roevevgen/travel_agency.git</w:t>
      </w:r>
      <w:r w:rsidR="00541089">
        <w:br/>
        <w:t>https://github.com/roevevgen/Amazing-Dude.git</w:t>
      </w:r>
      <w:r w:rsidR="00541089">
        <w:br/>
        <w:t>https://github.com/roevevgen/We_believe.git</w:t>
      </w:r>
      <w:proofErr w:type="gramStart"/>
      <w:r w:rsidR="00541089">
        <w:br/>
        <w:t>О</w:t>
      </w:r>
      <w:proofErr w:type="gramEnd"/>
      <w:r w:rsidR="00541089">
        <w:t>бо мне</w:t>
      </w:r>
      <w:r w:rsidR="00541089">
        <w:br/>
        <w:t>Аналитический склад ума, г</w:t>
      </w:r>
      <w:r w:rsidR="00541089">
        <w:t>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sectPr w:rsidR="00C8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89" w:rsidRDefault="00541089" w:rsidP="00BE6073">
      <w:r>
        <w:separator/>
      </w:r>
    </w:p>
  </w:endnote>
  <w:endnote w:type="continuationSeparator" w:id="0">
    <w:p w:rsidR="00541089" w:rsidRDefault="00541089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89" w:rsidRDefault="00541089" w:rsidP="00BE6073">
      <w:r>
        <w:separator/>
      </w:r>
    </w:p>
  </w:footnote>
  <w:footnote w:type="continuationSeparator" w:id="0">
    <w:p w:rsidR="00541089" w:rsidRDefault="00541089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41089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1716"/>
    <w:rsid w:val="00C87418"/>
    <w:rsid w:val="00C9581D"/>
    <w:rsid w:val="00CA310D"/>
    <w:rsid w:val="00E02AE1"/>
    <w:rsid w:val="00E22237"/>
    <w:rsid w:val="00E36EFA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B4A83-6A35-42A7-9858-1EF8AFE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2</cp:revision>
  <dcterms:created xsi:type="dcterms:W3CDTF">2020-09-22T10:03:00Z</dcterms:created>
  <dcterms:modified xsi:type="dcterms:W3CDTF">2020-09-22T10:08:00Z</dcterms:modified>
</cp:coreProperties>
</file>